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EB713" w14:textId="45CAB2A3" w:rsidR="0033565C" w:rsidRDefault="00E20696" w:rsidP="00CA53B0">
      <w:pPr>
        <w:pStyle w:val="1"/>
        <w:spacing w:line="240" w:lineRule="auto"/>
      </w:pPr>
      <w:r>
        <w:rPr>
          <w:rFonts w:hint="eastAsia"/>
        </w:rPr>
        <w:t xml:space="preserve"> </w:t>
      </w:r>
      <w:r w:rsidR="0033565C">
        <w:rPr>
          <w:rFonts w:hint="eastAsia"/>
        </w:rPr>
        <w:t xml:space="preserve">[문제 관리] 수정 </w:t>
      </w:r>
      <w:proofErr w:type="spellStart"/>
      <w:r w:rsidR="0033565C">
        <w:rPr>
          <w:rFonts w:hint="eastAsia"/>
        </w:rPr>
        <w:t>유스케이스</w:t>
      </w:r>
      <w:proofErr w:type="spellEnd"/>
      <w:r w:rsidR="0033565C">
        <w:rPr>
          <w:rFonts w:hint="eastAsia"/>
        </w:rPr>
        <w:t xml:space="preserve"> 시나리오 </w:t>
      </w:r>
      <w:r w:rsidR="0033565C">
        <w:t>UC-</w:t>
      </w:r>
      <w:r w:rsidR="0033565C">
        <w:rPr>
          <w:rFonts w:hint="eastAsia"/>
        </w:rPr>
        <w:t>M</w:t>
      </w:r>
      <w:r w:rsidR="0033565C">
        <w:t>15</w:t>
      </w:r>
    </w:p>
    <w:p w14:paraId="5B37F471" w14:textId="77777777" w:rsidR="0054701B" w:rsidRDefault="0054701B" w:rsidP="00CA53B0">
      <w:pPr>
        <w:widowControl/>
        <w:wordWrap/>
        <w:autoSpaceDE/>
        <w:autoSpaceDN/>
        <w:spacing w:line="240" w:lineRule="auto"/>
      </w:pPr>
    </w:p>
    <w:p w14:paraId="0CA974E9" w14:textId="77777777" w:rsidR="0054701B" w:rsidRPr="00E140A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BF6CAA9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회원은 문제를 수정한다.</w:t>
      </w:r>
    </w:p>
    <w:p w14:paraId="25C9A231" w14:textId="77777777" w:rsidR="0054701B" w:rsidRPr="00E140A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36001C0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552FF552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2BE32B13" w14:textId="77777777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4F83B0A" w14:textId="5D1DE000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자신이 등록한 문제여야 한다.</w:t>
      </w:r>
    </w:p>
    <w:p w14:paraId="2278380E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5E273DBC" w14:textId="1CC6D882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수정된 정보가 반영된 문제 상세보기 화면으로 이동된 상태이다.</w:t>
      </w:r>
    </w:p>
    <w:p w14:paraId="01FDBEE3" w14:textId="77777777" w:rsidR="0054701B" w:rsidRPr="00D64763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E90AC2E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</w:t>
      </w:r>
      <w:r>
        <w:t xml:space="preserve"> </w:t>
      </w:r>
      <w:r>
        <w:rPr>
          <w:rFonts w:hint="eastAsia"/>
        </w:rPr>
        <w:t>상세정보화면에서 문제 수정 버튼을 클릭한다.</w:t>
      </w:r>
    </w:p>
    <w:p w14:paraId="0F2A56E1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 수정 정보를 입력한다</w:t>
      </w:r>
      <w:r>
        <w:t>.</w:t>
      </w:r>
    </w:p>
    <w:p w14:paraId="32D4718D" w14:textId="136CA3A2" w:rsidR="0054701B" w:rsidRPr="00D64763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1B14F170" w14:textId="77777777" w:rsidR="0054701B" w:rsidRPr="00E140A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D7F068B" w14:textId="77777777" w:rsidR="0054701B" w:rsidRPr="00D64763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5D2AC674" w14:textId="77777777" w:rsidR="0054701B" w:rsidRPr="00D64763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 w:rsidRPr="00D64763">
        <w:t>“</w:t>
      </w: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D0C46AD" w14:textId="77777777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문제 상세정보 화면으로</w:t>
      </w:r>
      <w:r w:rsidRPr="00D64763">
        <w:rPr>
          <w:rFonts w:hint="eastAsia"/>
        </w:rPr>
        <w:t xml:space="preserve"> 돌아간다.</w:t>
      </w:r>
    </w:p>
    <w:p w14:paraId="6B004252" w14:textId="77777777" w:rsidR="0054701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03FD3E13" w14:textId="77777777" w:rsidR="0054701B" w:rsidRPr="00046D2F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 수정</w:t>
      </w:r>
      <w:r w:rsidRPr="00046D2F">
        <w:rPr>
          <w:rFonts w:hint="eastAsia"/>
        </w:rPr>
        <w:t xml:space="preserve"> 취소버튼을 눌렀을 때</w:t>
      </w:r>
    </w:p>
    <w:p w14:paraId="2543232A" w14:textId="77777777" w:rsidR="0054701B" w:rsidRPr="00046D2F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문제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586DCA90" w14:textId="0253ED24" w:rsidR="0033565C" w:rsidRPr="0054701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  <w:r w:rsidR="0033565C">
        <w:br w:type="page"/>
      </w:r>
    </w:p>
    <w:p w14:paraId="0700E0A4" w14:textId="1E03A842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6</w:t>
      </w:r>
    </w:p>
    <w:p w14:paraId="55D7F123" w14:textId="77777777" w:rsidR="0054701B" w:rsidRPr="00B37B65" w:rsidRDefault="0054701B" w:rsidP="0054701B">
      <w:pPr>
        <w:spacing w:after="0"/>
        <w:ind w:firstLine="400"/>
        <w:rPr>
          <w:sz w:val="28"/>
          <w:szCs w:val="28"/>
        </w:rPr>
      </w:pPr>
    </w:p>
    <w:p w14:paraId="584AAEEB" w14:textId="77777777" w:rsidR="0054701B" w:rsidRPr="00E140A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4255A18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회원은 문제를 삭제한다.</w:t>
      </w:r>
    </w:p>
    <w:p w14:paraId="67FE13B2" w14:textId="77777777" w:rsidR="0054701B" w:rsidRPr="00E140A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94690B9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32AC2C1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A7E2CC5" w14:textId="77777777" w:rsidR="0054701B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3588666C" w14:textId="2DD22187" w:rsidR="0054701B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자신이 등록한 문제여야 한다.</w:t>
      </w:r>
    </w:p>
    <w:p w14:paraId="19560A5B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15D0A03" w14:textId="33A5403D" w:rsidR="0054701B" w:rsidRPr="0054701B" w:rsidRDefault="0054701B" w:rsidP="0054701B">
      <w:pPr>
        <w:pStyle w:val="a3"/>
        <w:numPr>
          <w:ilvl w:val="2"/>
          <w:numId w:val="20"/>
        </w:numPr>
        <w:spacing w:after="0"/>
        <w:ind w:leftChars="0"/>
        <w:rPr>
          <w:b/>
          <w:bCs/>
        </w:rPr>
      </w:pPr>
      <w:r>
        <w:rPr>
          <w:rFonts w:hint="eastAsia"/>
        </w:rPr>
        <w:t>삭제된 문제가 반영된 문제 목록 화면으로 이동된 상태이다</w:t>
      </w:r>
    </w:p>
    <w:p w14:paraId="4CCE0371" w14:textId="77777777" w:rsidR="0054701B" w:rsidRPr="00D64763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4CA5271" w14:textId="659E33CF" w:rsidR="0054701B" w:rsidRPr="00D64763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문제</w:t>
      </w:r>
      <w:r>
        <w:t xml:space="preserve"> </w:t>
      </w:r>
      <w:r>
        <w:rPr>
          <w:rFonts w:hint="eastAsia"/>
        </w:rPr>
        <w:t>상세정보화면에서 문제 삭제 버튼을 클릭한다.</w:t>
      </w:r>
    </w:p>
    <w:p w14:paraId="60C971D8" w14:textId="77777777" w:rsidR="0054701B" w:rsidRPr="00E140A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B215F89" w14:textId="77777777" w:rsidR="0054701B" w:rsidRPr="00D64763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3A5ACC1C" w14:textId="77777777" w:rsidR="0054701B" w:rsidRPr="00D64763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 w:rsidRPr="00D64763">
        <w:t>“</w:t>
      </w: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85510A2" w14:textId="77777777" w:rsidR="0054701B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문제 상세정보 화면으로</w:t>
      </w:r>
      <w:r w:rsidRPr="00D64763">
        <w:rPr>
          <w:rFonts w:hint="eastAsia"/>
        </w:rPr>
        <w:t xml:space="preserve"> 돌아간다.</w:t>
      </w:r>
    </w:p>
    <w:p w14:paraId="026BF51E" w14:textId="77777777" w:rsidR="0054701B" w:rsidRPr="00046D2F" w:rsidRDefault="0054701B" w:rsidP="0054701B">
      <w:pPr>
        <w:pStyle w:val="a3"/>
        <w:numPr>
          <w:ilvl w:val="0"/>
          <w:numId w:val="20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02A72059" w14:textId="77777777" w:rsidR="0054701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  <w:color w:val="4472C4" w:themeColor="accent1"/>
        </w:rPr>
      </w:pPr>
      <w:r w:rsidRPr="0028198D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8198D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D5AB0EA" w14:textId="196EF344" w:rsidR="0033565C" w:rsidRPr="0054701B" w:rsidRDefault="0033565C" w:rsidP="0054701B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br w:type="page"/>
      </w:r>
    </w:p>
    <w:p w14:paraId="5C2374C5" w14:textId="71B270AA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즐겨찾기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7</w:t>
      </w:r>
    </w:p>
    <w:p w14:paraId="3C36A95D" w14:textId="77777777" w:rsidR="0054701B" w:rsidRPr="00E140AB" w:rsidRDefault="0054701B" w:rsidP="0054701B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80C2689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 xml:space="preserve">회원은 </w:t>
      </w:r>
      <w:proofErr w:type="spellStart"/>
      <w:r>
        <w:rPr>
          <w:rFonts w:hint="eastAsia"/>
        </w:rPr>
        <w:t>즐겨찾기를</w:t>
      </w:r>
      <w:proofErr w:type="spellEnd"/>
      <w:r>
        <w:rPr>
          <w:rFonts w:hint="eastAsia"/>
        </w:rPr>
        <w:t xml:space="preserve"> 등록한다.</w:t>
      </w:r>
    </w:p>
    <w:p w14:paraId="252F0FC4" w14:textId="77777777" w:rsidR="0054701B" w:rsidRPr="00E140AB" w:rsidRDefault="0054701B" w:rsidP="0054701B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97C9C4F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5C854ED3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12DE37A" w14:textId="77777777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FD0083F" w14:textId="20296C51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문제리스트화면</w:t>
      </w:r>
      <w:r>
        <w:t xml:space="preserve"> </w:t>
      </w:r>
      <w:r>
        <w:rPr>
          <w:rFonts w:hint="eastAsia"/>
        </w:rPr>
        <w:t>혹은 문제집 리스트</w:t>
      </w:r>
      <w:r>
        <w:t xml:space="preserve"> </w:t>
      </w:r>
      <w:r>
        <w:rPr>
          <w:rFonts w:hint="eastAsia"/>
        </w:rPr>
        <w:t>화면에 접속해 있는 상태이다.</w:t>
      </w:r>
    </w:p>
    <w:p w14:paraId="10C44558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02D312C" w14:textId="0B1C3345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문제 혹은 문제집의 즐겨찾기 등록 버튼이 활성화 되어있는 상태이다.</w:t>
      </w:r>
    </w:p>
    <w:p w14:paraId="53E79D28" w14:textId="7E813A45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마이페이지의 즐겨찾기 목록 화면에 등록된 상태이다.</w:t>
      </w:r>
    </w:p>
    <w:p w14:paraId="37448531" w14:textId="77777777" w:rsidR="0054701B" w:rsidRPr="00D64763" w:rsidRDefault="0054701B" w:rsidP="0054701B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AB6784C" w14:textId="77777777" w:rsidR="0054701B" w:rsidRPr="00D64763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원하는 문제 혹은 문제집의 즐겨찾기 등록(해제) 버튼을 누른다.</w:t>
      </w:r>
    </w:p>
    <w:p w14:paraId="2531F119" w14:textId="77777777" w:rsidR="0054701B" w:rsidRDefault="0054701B" w:rsidP="0054701B">
      <w:pPr>
        <w:pStyle w:val="a3"/>
        <w:numPr>
          <w:ilvl w:val="0"/>
          <w:numId w:val="21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07FB1EBB" w14:textId="77777777" w:rsidR="0054701B" w:rsidRPr="00046D2F" w:rsidRDefault="0054701B" w:rsidP="0054701B">
      <w:pPr>
        <w:pStyle w:val="a3"/>
        <w:numPr>
          <w:ilvl w:val="0"/>
          <w:numId w:val="21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65991008" w14:textId="11B0D9AC" w:rsidR="0033565C" w:rsidRDefault="0054701B" w:rsidP="0054701B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>
        <w:t xml:space="preserve"> </w:t>
      </w:r>
      <w:r w:rsidR="0033565C">
        <w:br w:type="page"/>
      </w:r>
    </w:p>
    <w:p w14:paraId="7B045EB6" w14:textId="15B962D0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즐겨찾기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8</w:t>
      </w:r>
    </w:p>
    <w:p w14:paraId="041095D1" w14:textId="77777777" w:rsidR="0054701B" w:rsidRPr="0054701B" w:rsidRDefault="0054701B" w:rsidP="0054701B"/>
    <w:p w14:paraId="52E341F2" w14:textId="77777777" w:rsidR="0054701B" w:rsidRPr="00E140AB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7365B50E" w14:textId="6CB2B222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회원은 즐겨</w:t>
      </w:r>
      <w:r w:rsidR="008B741D">
        <w:rPr>
          <w:rFonts w:hint="eastAsia"/>
        </w:rPr>
        <w:t xml:space="preserve"> </w:t>
      </w:r>
      <w:r>
        <w:rPr>
          <w:rFonts w:hint="eastAsia"/>
        </w:rPr>
        <w:t>찾기를 조회한다.</w:t>
      </w:r>
    </w:p>
    <w:p w14:paraId="1FDFD99E" w14:textId="77777777" w:rsidR="0054701B" w:rsidRPr="00E140AB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9AC3BDE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F8199B4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9F25100" w14:textId="77777777" w:rsidR="0054701B" w:rsidRDefault="0054701B" w:rsidP="0054701B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01A5932" w14:textId="3BA6565C" w:rsidR="0054701B" w:rsidRDefault="0054701B" w:rsidP="0054701B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마이페이지에 접속해 있는 상태이다.</w:t>
      </w:r>
    </w:p>
    <w:p w14:paraId="31EB9D18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74BCC5A" w14:textId="4F0E251D" w:rsidR="0054701B" w:rsidRDefault="0054701B" w:rsidP="0054701B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즐겨찾기 목록 화면</w:t>
      </w:r>
      <w:r w:rsidR="008B741D">
        <w:rPr>
          <w:rFonts w:hint="eastAsia"/>
        </w:rPr>
        <w:t>에서 즐겨 찾기를 조회한 상태이다.</w:t>
      </w:r>
    </w:p>
    <w:p w14:paraId="6DDCB817" w14:textId="77777777" w:rsidR="0054701B" w:rsidRPr="00D64763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78F3DE5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즐겨찾기</w:t>
      </w:r>
      <w:r>
        <w:t xml:space="preserve"> </w:t>
      </w:r>
      <w:r>
        <w:rPr>
          <w:rFonts w:hint="eastAsia"/>
        </w:rPr>
        <w:t>목록 버튼을 누른다.</w:t>
      </w:r>
    </w:p>
    <w:p w14:paraId="5D4657A0" w14:textId="77777777" w:rsidR="0054701B" w:rsidRPr="00D64763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즐겨 찾기를 조회한다.</w:t>
      </w:r>
    </w:p>
    <w:p w14:paraId="6E9C825E" w14:textId="0C33F182" w:rsidR="0054701B" w:rsidRPr="00E20696" w:rsidRDefault="0054701B" w:rsidP="0054701B">
      <w:pPr>
        <w:pStyle w:val="a3"/>
        <w:numPr>
          <w:ilvl w:val="0"/>
          <w:numId w:val="22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3FC4B6FB" w14:textId="46EC97B2" w:rsidR="00E20696" w:rsidRPr="00E20696" w:rsidRDefault="00E20696" w:rsidP="00E2069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E20696">
        <w:rPr>
          <w:rFonts w:hint="eastAsia"/>
          <w:color w:val="FF0000"/>
          <w:sz w:val="22"/>
          <w:szCs w:val="24"/>
        </w:rPr>
        <w:t>조회에 실패했을 때</w:t>
      </w:r>
    </w:p>
    <w:p w14:paraId="7D846E76" w14:textId="7290256A" w:rsidR="00E20696" w:rsidRPr="00E20696" w:rsidRDefault="00E20696" w:rsidP="00E20696">
      <w:pPr>
        <w:pStyle w:val="a3"/>
        <w:numPr>
          <w:ilvl w:val="2"/>
          <w:numId w:val="22"/>
        </w:numPr>
        <w:spacing w:after="0"/>
        <w:ind w:leftChars="0"/>
        <w:rPr>
          <w:color w:val="FF0000"/>
        </w:rPr>
      </w:pPr>
      <w:r w:rsidRPr="00E20696">
        <w:rPr>
          <w:color w:val="FF0000"/>
          <w:sz w:val="22"/>
          <w:szCs w:val="24"/>
        </w:rPr>
        <w:t>‘</w:t>
      </w:r>
      <w:r w:rsidRPr="00E20696">
        <w:rPr>
          <w:rFonts w:hint="eastAsia"/>
          <w:color w:val="FF0000"/>
          <w:sz w:val="22"/>
          <w:szCs w:val="24"/>
        </w:rPr>
        <w:t>즐겨찾기 목록 조회에 실패했습니다.</w:t>
      </w:r>
      <w:r w:rsidRPr="00E20696">
        <w:rPr>
          <w:color w:val="FF0000"/>
          <w:sz w:val="22"/>
          <w:szCs w:val="24"/>
        </w:rPr>
        <w:t xml:space="preserve"> </w:t>
      </w:r>
      <w:r w:rsidRPr="00E20696">
        <w:rPr>
          <w:rFonts w:hint="eastAsia"/>
          <w:color w:val="FF0000"/>
          <w:sz w:val="22"/>
          <w:szCs w:val="24"/>
        </w:rPr>
        <w:t>다시 시도해주십시오</w:t>
      </w:r>
      <w:r w:rsidRPr="00E20696">
        <w:rPr>
          <w:color w:val="FF0000"/>
          <w:sz w:val="22"/>
          <w:szCs w:val="24"/>
        </w:rPr>
        <w:t xml:space="preserve">’ </w:t>
      </w:r>
      <w:r w:rsidRPr="00E20696">
        <w:rPr>
          <w:rFonts w:hint="eastAsia"/>
          <w:color w:val="FF0000"/>
          <w:sz w:val="22"/>
          <w:szCs w:val="24"/>
        </w:rPr>
        <w:t>메시지</w:t>
      </w:r>
    </w:p>
    <w:p w14:paraId="1EF85B35" w14:textId="2373CD60" w:rsidR="00E20696" w:rsidRPr="00E20696" w:rsidRDefault="00E20696" w:rsidP="00E20696">
      <w:pPr>
        <w:pStyle w:val="a3"/>
        <w:numPr>
          <w:ilvl w:val="2"/>
          <w:numId w:val="22"/>
        </w:numPr>
        <w:spacing w:after="0"/>
        <w:ind w:leftChars="0"/>
        <w:rPr>
          <w:color w:val="FF0000"/>
        </w:rPr>
      </w:pPr>
      <w:r w:rsidRPr="00E20696">
        <w:rPr>
          <w:rFonts w:hint="eastAsia"/>
          <w:color w:val="FF0000"/>
          <w:sz w:val="22"/>
          <w:szCs w:val="24"/>
        </w:rPr>
        <w:t>빈 목록 출력</w:t>
      </w:r>
    </w:p>
    <w:p w14:paraId="2C9AB112" w14:textId="1A495802" w:rsidR="00E20696" w:rsidRPr="00E20696" w:rsidRDefault="00E20696" w:rsidP="00E2069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E20696">
        <w:rPr>
          <w:rFonts w:hint="eastAsia"/>
          <w:color w:val="FF0000"/>
          <w:sz w:val="22"/>
          <w:szCs w:val="24"/>
        </w:rPr>
        <w:t>즐겨찾기 데이터가 존재하지 않을 때</w:t>
      </w:r>
    </w:p>
    <w:p w14:paraId="0AC1F535" w14:textId="2E460855" w:rsidR="00E20696" w:rsidRPr="00E20696" w:rsidRDefault="00E20696" w:rsidP="00E20696">
      <w:pPr>
        <w:pStyle w:val="a3"/>
        <w:numPr>
          <w:ilvl w:val="2"/>
          <w:numId w:val="22"/>
        </w:numPr>
        <w:spacing w:after="0"/>
        <w:ind w:leftChars="0"/>
        <w:rPr>
          <w:color w:val="FF0000"/>
        </w:rPr>
      </w:pPr>
      <w:r w:rsidRPr="00E20696">
        <w:rPr>
          <w:color w:val="FF0000"/>
          <w:sz w:val="22"/>
          <w:szCs w:val="24"/>
        </w:rPr>
        <w:t>‘</w:t>
      </w:r>
      <w:r w:rsidRPr="00E20696">
        <w:rPr>
          <w:rFonts w:hint="eastAsia"/>
          <w:color w:val="FF0000"/>
          <w:sz w:val="22"/>
          <w:szCs w:val="24"/>
        </w:rPr>
        <w:t>즐겨찾기 목록이 존재하지 않습니다</w:t>
      </w:r>
      <w:r w:rsidRPr="00E20696">
        <w:rPr>
          <w:color w:val="FF0000"/>
          <w:sz w:val="22"/>
          <w:szCs w:val="24"/>
        </w:rPr>
        <w:t xml:space="preserve">’ </w:t>
      </w:r>
      <w:r w:rsidRPr="00E20696">
        <w:rPr>
          <w:rFonts w:hint="eastAsia"/>
          <w:color w:val="FF0000"/>
          <w:sz w:val="22"/>
          <w:szCs w:val="24"/>
        </w:rPr>
        <w:t>메시지</w:t>
      </w:r>
    </w:p>
    <w:p w14:paraId="4FBA7859" w14:textId="46340059" w:rsidR="00E20696" w:rsidRPr="00E20696" w:rsidRDefault="00E20696" w:rsidP="00E20696">
      <w:pPr>
        <w:pStyle w:val="a3"/>
        <w:numPr>
          <w:ilvl w:val="2"/>
          <w:numId w:val="22"/>
        </w:numPr>
        <w:spacing w:after="0"/>
        <w:ind w:leftChars="0"/>
        <w:rPr>
          <w:color w:val="FF0000"/>
        </w:rPr>
      </w:pPr>
      <w:r w:rsidRPr="00E20696">
        <w:rPr>
          <w:rFonts w:hint="eastAsia"/>
          <w:color w:val="FF0000"/>
          <w:sz w:val="22"/>
          <w:szCs w:val="24"/>
        </w:rPr>
        <w:t>빈 목록 출력</w:t>
      </w:r>
    </w:p>
    <w:p w14:paraId="054249E9" w14:textId="77777777" w:rsidR="0054701B" w:rsidRPr="00046D2F" w:rsidRDefault="0054701B" w:rsidP="0054701B">
      <w:pPr>
        <w:pStyle w:val="a3"/>
        <w:numPr>
          <w:ilvl w:val="0"/>
          <w:numId w:val="22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5B1A2990" w14:textId="77777777" w:rsidR="0054701B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E29ACB2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2B527E" w14:textId="2DDCF4F0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즐겨찾기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9</w:t>
      </w:r>
    </w:p>
    <w:p w14:paraId="5B8D5579" w14:textId="77777777" w:rsidR="000C5085" w:rsidRDefault="000C5085" w:rsidP="00CA53B0">
      <w:pPr>
        <w:widowControl/>
        <w:wordWrap/>
        <w:autoSpaceDE/>
        <w:autoSpaceDN/>
        <w:spacing w:line="240" w:lineRule="auto"/>
      </w:pPr>
    </w:p>
    <w:p w14:paraId="5814D9CC" w14:textId="77777777" w:rsidR="000C5085" w:rsidRPr="00E140AB" w:rsidRDefault="000C5085" w:rsidP="000C5085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2F454F5" w14:textId="1E029370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회원은 즐겨 찾기를 삭제한다.</w:t>
      </w:r>
    </w:p>
    <w:p w14:paraId="626BF96B" w14:textId="77777777" w:rsidR="000C5085" w:rsidRPr="00E140AB" w:rsidRDefault="000C5085" w:rsidP="000C5085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34C6379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490FE7D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497FB99B" w14:textId="77777777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40051FD" w14:textId="5E7D06BB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문제리스트화면</w:t>
      </w:r>
      <w:r>
        <w:t xml:space="preserve"> </w:t>
      </w:r>
      <w:r>
        <w:rPr>
          <w:rFonts w:hint="eastAsia"/>
        </w:rPr>
        <w:t>혹은 문제집 리스트</w:t>
      </w:r>
      <w:r>
        <w:t xml:space="preserve"> </w:t>
      </w:r>
      <w:r>
        <w:rPr>
          <w:rFonts w:hint="eastAsia"/>
        </w:rPr>
        <w:t>화면 혹은 마이페이지에 접속해 있는 상태이다.</w:t>
      </w:r>
    </w:p>
    <w:p w14:paraId="048F55C2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D7820CD" w14:textId="7D01C535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삭제된 즐겨 찾기가 반영된 즐겨찾기 목록 화면으로 이동한 상태이다.</w:t>
      </w:r>
    </w:p>
    <w:p w14:paraId="5B563937" w14:textId="77777777" w:rsidR="000C5085" w:rsidRPr="00D64763" w:rsidRDefault="000C5085" w:rsidP="000C5085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5DDD8D0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문제리스트화면 혹은 문제집 리스트 화면에 있을 때</w:t>
      </w:r>
    </w:p>
    <w:p w14:paraId="7AD35144" w14:textId="77777777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원하는 문제 혹은 문제집의 즐겨찾기 해제</w:t>
      </w:r>
      <w:r>
        <w:t>(</w:t>
      </w:r>
      <w:r>
        <w:rPr>
          <w:rFonts w:hint="eastAsia"/>
        </w:rPr>
        <w:t>등록)</w:t>
      </w:r>
      <w:r>
        <w:t xml:space="preserve"> </w:t>
      </w:r>
      <w:r>
        <w:rPr>
          <w:rFonts w:hint="eastAsia"/>
        </w:rPr>
        <w:t>버튼을 누른다.</w:t>
      </w:r>
      <w:r>
        <w:t xml:space="preserve"> </w:t>
      </w:r>
    </w:p>
    <w:p w14:paraId="17E19644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마이페이지에 있을 때</w:t>
      </w:r>
    </w:p>
    <w:p w14:paraId="444E6C38" w14:textId="77777777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즐겨찾기 삭제 버튼을 누른다.</w:t>
      </w:r>
    </w:p>
    <w:p w14:paraId="0F9A7F0E" w14:textId="77777777" w:rsidR="000C5085" w:rsidRDefault="000C5085" w:rsidP="000C5085">
      <w:pPr>
        <w:pStyle w:val="a3"/>
        <w:numPr>
          <w:ilvl w:val="0"/>
          <w:numId w:val="23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35090657" w14:textId="77777777" w:rsidR="000C5085" w:rsidRPr="00046D2F" w:rsidRDefault="000C5085" w:rsidP="000C5085">
      <w:pPr>
        <w:pStyle w:val="a3"/>
        <w:numPr>
          <w:ilvl w:val="0"/>
          <w:numId w:val="23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364511AC" w14:textId="77777777" w:rsidR="000C5085" w:rsidRDefault="000C5085" w:rsidP="000C5085">
      <w:pPr>
        <w:spacing w:after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10AD66DE" w14:textId="4F611C73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76C393F" w14:textId="13E9606F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0</w:t>
      </w:r>
    </w:p>
    <w:p w14:paraId="7B254203" w14:textId="77777777" w:rsidR="000C5085" w:rsidRPr="000C5085" w:rsidRDefault="000C5085" w:rsidP="000C5085"/>
    <w:p w14:paraId="1F6C34FF" w14:textId="77777777" w:rsidR="000C5085" w:rsidRPr="00E140AB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539E126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회원은 게시글을 등록한다.</w:t>
      </w:r>
    </w:p>
    <w:p w14:paraId="687F1F5B" w14:textId="77777777" w:rsidR="000C5085" w:rsidRPr="00E140AB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FE2DADF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CF37DAB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428EF3F" w14:textId="228409D0" w:rsidR="000C5085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B59836C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E7937AB" w14:textId="1507B344" w:rsidR="000C5085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등록한 게시글 상세</w:t>
      </w:r>
      <w:r w:rsidR="00591D0C">
        <w:rPr>
          <w:rFonts w:hint="eastAsia"/>
        </w:rPr>
        <w:t>정보</w:t>
      </w:r>
      <w:r>
        <w:rPr>
          <w:rFonts w:hint="eastAsia"/>
        </w:rPr>
        <w:t xml:space="preserve"> 화면으로 이동한 상태이다</w:t>
      </w:r>
      <w:r>
        <w:t>.</w:t>
      </w:r>
    </w:p>
    <w:p w14:paraId="416F33E8" w14:textId="77777777" w:rsidR="000C5085" w:rsidRPr="00D64763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22713F6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판에서 게시글 작성 버튼을 클릭한다.</w:t>
      </w:r>
    </w:p>
    <w:p w14:paraId="1035A58D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작성 화면으로 이동한다.</w:t>
      </w:r>
    </w:p>
    <w:p w14:paraId="751CDC40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명을 입력한다.</w:t>
      </w:r>
    </w:p>
    <w:p w14:paraId="6F3A6EC5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내용을 입력한다.</w:t>
      </w:r>
    </w:p>
    <w:p w14:paraId="51771D13" w14:textId="44CEAB62" w:rsidR="000C5085" w:rsidRPr="00D64763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작성버튼을 누른다.</w:t>
      </w:r>
    </w:p>
    <w:p w14:paraId="61A33EA9" w14:textId="77777777" w:rsidR="000C5085" w:rsidRPr="00E140AB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EA7D4A7" w14:textId="77777777" w:rsidR="000C5085" w:rsidRPr="00D64763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</w:t>
      </w:r>
      <w:r w:rsidRPr="00D64763">
        <w:rPr>
          <w:rFonts w:hint="eastAsia"/>
        </w:rPr>
        <w:t xml:space="preserve"> 등록에 실패했을 때</w:t>
      </w:r>
    </w:p>
    <w:p w14:paraId="1795DCCB" w14:textId="77777777" w:rsidR="000C5085" w:rsidRPr="00D64763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 w:rsidRPr="00D64763">
        <w:t>“</w:t>
      </w:r>
      <w:r>
        <w:rPr>
          <w:rFonts w:hint="eastAsia"/>
        </w:rPr>
        <w:t>게시글</w:t>
      </w:r>
      <w:r w:rsidRPr="00D64763">
        <w:rPr>
          <w:rFonts w:hint="eastAsia"/>
        </w:rPr>
        <w:t xml:space="preserve"> 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B440E37" w14:textId="53FE20E3" w:rsidR="000C5085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게시글 등록 화면으로</w:t>
      </w:r>
      <w:r w:rsidRPr="00D64763">
        <w:rPr>
          <w:rFonts w:hint="eastAsia"/>
        </w:rPr>
        <w:t xml:space="preserve"> 돌아간다.</w:t>
      </w:r>
    </w:p>
    <w:p w14:paraId="5740740A" w14:textId="2B752733" w:rsidR="00E20696" w:rsidRPr="00E20696" w:rsidRDefault="00E20696" w:rsidP="00E20696">
      <w:pPr>
        <w:pStyle w:val="a3"/>
        <w:numPr>
          <w:ilvl w:val="1"/>
          <w:numId w:val="24"/>
        </w:numPr>
        <w:spacing w:after="0"/>
        <w:ind w:leftChars="0"/>
        <w:rPr>
          <w:color w:val="FF0000"/>
        </w:rPr>
      </w:pPr>
      <w:r w:rsidRPr="00E20696">
        <w:rPr>
          <w:rFonts w:hint="eastAsia"/>
          <w:color w:val="FF0000"/>
        </w:rPr>
        <w:t>작성되지 않은 항목이 있을 때</w:t>
      </w:r>
    </w:p>
    <w:p w14:paraId="486D8972" w14:textId="2F0A469D" w:rsidR="00E20696" w:rsidRPr="00E20696" w:rsidRDefault="00E20696" w:rsidP="00E20696">
      <w:pPr>
        <w:pStyle w:val="a3"/>
        <w:numPr>
          <w:ilvl w:val="2"/>
          <w:numId w:val="24"/>
        </w:numPr>
        <w:spacing w:after="0"/>
        <w:ind w:leftChars="0"/>
        <w:rPr>
          <w:color w:val="FF0000"/>
        </w:rPr>
      </w:pPr>
      <w:r w:rsidRPr="00E20696">
        <w:rPr>
          <w:color w:val="FF0000"/>
        </w:rPr>
        <w:t>‘</w:t>
      </w:r>
      <w:r w:rsidRPr="00E20696">
        <w:rPr>
          <w:rFonts w:hint="eastAsia"/>
          <w:color w:val="FF0000"/>
        </w:rPr>
        <w:t>내용을 입력해주세요</w:t>
      </w:r>
      <w:r w:rsidRPr="00E20696">
        <w:rPr>
          <w:color w:val="FF0000"/>
        </w:rPr>
        <w:t xml:space="preserve">’ </w:t>
      </w:r>
      <w:r w:rsidRPr="00E20696">
        <w:rPr>
          <w:rFonts w:hint="eastAsia"/>
          <w:color w:val="FF0000"/>
        </w:rPr>
        <w:t>메시지</w:t>
      </w:r>
    </w:p>
    <w:p w14:paraId="3843BE77" w14:textId="7C8924DC" w:rsidR="00E20696" w:rsidRPr="00E20696" w:rsidRDefault="00E20696" w:rsidP="00E20696">
      <w:pPr>
        <w:pStyle w:val="a3"/>
        <w:numPr>
          <w:ilvl w:val="2"/>
          <w:numId w:val="24"/>
        </w:numPr>
        <w:spacing w:after="0"/>
        <w:ind w:leftChars="0"/>
        <w:rPr>
          <w:color w:val="FF0000"/>
        </w:rPr>
      </w:pPr>
      <w:r w:rsidRPr="00E20696">
        <w:rPr>
          <w:rFonts w:hint="eastAsia"/>
          <w:color w:val="FF0000"/>
        </w:rPr>
        <w:t>작성 화면을 유지한다.</w:t>
      </w:r>
    </w:p>
    <w:p w14:paraId="2CE25635" w14:textId="77777777" w:rsidR="000C5085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0211FD69" w14:textId="77777777" w:rsidR="000C5085" w:rsidRPr="00046D2F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등록</w:t>
      </w:r>
      <w:r w:rsidRPr="00046D2F">
        <w:rPr>
          <w:rFonts w:hint="eastAsia"/>
        </w:rPr>
        <w:t xml:space="preserve"> 취소버튼을 눌렀을 때</w:t>
      </w:r>
    </w:p>
    <w:p w14:paraId="07334392" w14:textId="77777777" w:rsidR="000C5085" w:rsidRPr="00046D2F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게시판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54B3E1C7" w14:textId="77777777" w:rsidR="000C5085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20CF6BB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9AE113" w14:textId="4C5A9A1A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1</w:t>
      </w:r>
    </w:p>
    <w:p w14:paraId="7E794FCF" w14:textId="77777777" w:rsidR="00C73C6A" w:rsidRDefault="00C73C6A" w:rsidP="00CA53B0">
      <w:pPr>
        <w:widowControl/>
        <w:wordWrap/>
        <w:autoSpaceDE/>
        <w:autoSpaceDN/>
        <w:spacing w:line="240" w:lineRule="auto"/>
      </w:pPr>
    </w:p>
    <w:p w14:paraId="0EF7A586" w14:textId="77777777" w:rsidR="00C73C6A" w:rsidRPr="00E140AB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D95B9C1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회원은 게시글을 조회한다.</w:t>
      </w:r>
    </w:p>
    <w:p w14:paraId="0404042C" w14:textId="77777777" w:rsidR="00C73C6A" w:rsidRPr="00E140AB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2920C468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91B9B00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63164B4E" w14:textId="77777777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953D649" w14:textId="10906EB1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게시판에 접속해 있는 상태이다.</w:t>
      </w:r>
    </w:p>
    <w:p w14:paraId="000F5060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0FF3339A" w14:textId="79AB6891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선택한 게시글 상세정보 화면에서 게시글 정보가 조회된 상태이다.</w:t>
      </w:r>
    </w:p>
    <w:p w14:paraId="50509E63" w14:textId="77777777" w:rsidR="00C73C6A" w:rsidRPr="00D64763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FD91D12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조회하려는 게시글을 클릭하여 상세보기로 이동한다.</w:t>
      </w:r>
    </w:p>
    <w:p w14:paraId="073D24F8" w14:textId="77777777" w:rsidR="00C73C6A" w:rsidRPr="00D64763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게시글을</w:t>
      </w:r>
      <w:r>
        <w:t xml:space="preserve"> </w:t>
      </w:r>
      <w:r>
        <w:rPr>
          <w:rFonts w:hint="eastAsia"/>
        </w:rPr>
        <w:t>조회한다.</w:t>
      </w:r>
      <w:bookmarkStart w:id="0" w:name="_GoBack"/>
      <w:bookmarkEnd w:id="0"/>
    </w:p>
    <w:p w14:paraId="4FBFE102" w14:textId="77777777" w:rsidR="00C73C6A" w:rsidRPr="00E140AB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F27FC4C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게시글을 조회할 때</w:t>
      </w:r>
      <w:r>
        <w:t xml:space="preserve"> </w:t>
      </w:r>
      <w:r>
        <w:rPr>
          <w:rFonts w:hint="eastAsia"/>
        </w:rPr>
        <w:t>게시글이 삭제된 경우</w:t>
      </w:r>
    </w:p>
    <w:p w14:paraId="0C0698AC" w14:textId="77777777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741BC6A3" w14:textId="77777777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게시판으로 이동한다.</w:t>
      </w:r>
    </w:p>
    <w:p w14:paraId="68A05858" w14:textId="77777777" w:rsidR="00C73C6A" w:rsidRPr="00046D2F" w:rsidRDefault="00C73C6A" w:rsidP="00C73C6A">
      <w:pPr>
        <w:pStyle w:val="a3"/>
        <w:numPr>
          <w:ilvl w:val="0"/>
          <w:numId w:val="25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AD6C06B" w14:textId="72E57D13" w:rsidR="0033565C" w:rsidRPr="00C73C6A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  <w:r w:rsidR="0033565C">
        <w:br w:type="page"/>
      </w:r>
    </w:p>
    <w:p w14:paraId="3A398971" w14:textId="3CF65F45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2</w:t>
      </w:r>
    </w:p>
    <w:p w14:paraId="6BD32D7A" w14:textId="77777777" w:rsidR="00C73C6A" w:rsidRDefault="00C73C6A" w:rsidP="00CA53B0">
      <w:pPr>
        <w:widowControl/>
        <w:wordWrap/>
        <w:autoSpaceDE/>
        <w:autoSpaceDN/>
        <w:spacing w:line="240" w:lineRule="auto"/>
      </w:pPr>
    </w:p>
    <w:p w14:paraId="1F849310" w14:textId="77777777" w:rsidR="00C73C6A" w:rsidRPr="00E140AB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C0A9C76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회원은 게시글을 수정한다.</w:t>
      </w:r>
    </w:p>
    <w:p w14:paraId="7E2137ED" w14:textId="77777777" w:rsidR="00C73C6A" w:rsidRPr="00E140AB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B6B6FDD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3AF595C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390403BA" w14:textId="77777777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A0FC039" w14:textId="77777777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수정하려는 게시글을 조회하고 있는 상태이다.</w:t>
      </w:r>
    </w:p>
    <w:p w14:paraId="794E39BF" w14:textId="15302568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자신이 작성한 게시글이어야 한다.</w:t>
      </w:r>
    </w:p>
    <w:p w14:paraId="74959680" w14:textId="77777777" w:rsidR="003C23CD" w:rsidRDefault="003C23CD" w:rsidP="003C23CD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317D6BA" w14:textId="1B2222F6" w:rsidR="003C23CD" w:rsidRDefault="003C23CD" w:rsidP="003C23CD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수정된 정보가 반영된 게시글 상세보기 화면으로 이동된 상태이다.</w:t>
      </w:r>
    </w:p>
    <w:p w14:paraId="490A5BEF" w14:textId="77777777" w:rsidR="00C73C6A" w:rsidRPr="00D64763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D75A9EE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수정하려는 게시글 상세보기 화면에서 게시글 수정 버튼을 클릭한다.</w:t>
      </w:r>
    </w:p>
    <w:p w14:paraId="1604DB97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 수정화면으로 이동한다.</w:t>
      </w:r>
    </w:p>
    <w:p w14:paraId="5368F84F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 수정 정보를 입력한다</w:t>
      </w:r>
      <w:r>
        <w:t>.</w:t>
      </w:r>
    </w:p>
    <w:p w14:paraId="25739D00" w14:textId="07A40080" w:rsidR="00C73C6A" w:rsidRPr="00D64763" w:rsidRDefault="00C73C6A" w:rsidP="003C23CD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5F5ACD1C" w14:textId="77777777" w:rsidR="00C73C6A" w:rsidRPr="00E140AB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97B8948" w14:textId="77777777" w:rsidR="00C73C6A" w:rsidRPr="00D64763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534E6E64" w14:textId="77777777" w:rsidR="00C73C6A" w:rsidRPr="00D64763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 w:rsidRPr="00D64763">
        <w:t>“</w:t>
      </w: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02EDC700" w14:textId="77777777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게시글 상세정보 화면으로</w:t>
      </w:r>
      <w:r w:rsidRPr="00D64763">
        <w:rPr>
          <w:rFonts w:hint="eastAsia"/>
        </w:rPr>
        <w:t xml:space="preserve"> 돌아간다.</w:t>
      </w:r>
    </w:p>
    <w:p w14:paraId="76F80837" w14:textId="77777777" w:rsidR="00C73C6A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4600F2F" w14:textId="77777777" w:rsidR="00C73C6A" w:rsidRPr="00046D2F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 수정</w:t>
      </w:r>
      <w:r w:rsidRPr="00046D2F">
        <w:rPr>
          <w:rFonts w:hint="eastAsia"/>
        </w:rPr>
        <w:t xml:space="preserve"> 취소버튼을 눌렀을 때</w:t>
      </w:r>
    </w:p>
    <w:p w14:paraId="14334988" w14:textId="77777777" w:rsidR="00C73C6A" w:rsidRPr="00046D2F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게시글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0E989683" w14:textId="77777777" w:rsidR="00C73C6A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2B1AB5D" w14:textId="2963918A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C88F39B" w14:textId="43FB10A6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3</w:t>
      </w:r>
    </w:p>
    <w:p w14:paraId="01600A5C" w14:textId="77777777" w:rsidR="00075336" w:rsidRPr="00E140AB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C7A2EEE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회원은 게시글을 삭제한다.</w:t>
      </w:r>
    </w:p>
    <w:p w14:paraId="5667538D" w14:textId="77777777" w:rsidR="00075336" w:rsidRPr="00E140AB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4FD2D86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FC85DB3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14BF64B6" w14:textId="7777777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0D8754F0" w14:textId="7777777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삭제하려는 게시글을 조회하고 있는 상태이다.</w:t>
      </w:r>
    </w:p>
    <w:p w14:paraId="1BD24538" w14:textId="4A46BF8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자신이 등록한 게시글이어야 한다.</w:t>
      </w:r>
    </w:p>
    <w:p w14:paraId="6DAA42E8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72E823A" w14:textId="3FADA37B" w:rsidR="00075336" w:rsidRP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삭제된 게시글이 반영된 게시글 목록 화면으로 이동된 상태이다</w:t>
      </w:r>
    </w:p>
    <w:p w14:paraId="6CB63A80" w14:textId="77777777" w:rsidR="00075336" w:rsidRPr="00D64763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495421A" w14:textId="03657E7A" w:rsidR="00075336" w:rsidRPr="00D64763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게시글</w:t>
      </w:r>
      <w:r>
        <w:t xml:space="preserve"> </w:t>
      </w:r>
      <w:r>
        <w:rPr>
          <w:rFonts w:hint="eastAsia"/>
        </w:rPr>
        <w:t xml:space="preserve">상세정보화면에서 </w:t>
      </w:r>
      <w:r>
        <w:t>‘</w:t>
      </w:r>
      <w:r>
        <w:rPr>
          <w:rFonts w:hint="eastAsia"/>
        </w:rPr>
        <w:t>게시글 삭제</w:t>
      </w:r>
      <w:r>
        <w:t>’</w:t>
      </w:r>
      <w:r>
        <w:rPr>
          <w:rFonts w:hint="eastAsia"/>
        </w:rPr>
        <w:t xml:space="preserve"> 버튼을 클릭한다.</w:t>
      </w:r>
    </w:p>
    <w:p w14:paraId="4D15C74C" w14:textId="77777777" w:rsidR="00075336" w:rsidRPr="00E140AB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578B7F02" w14:textId="77777777" w:rsidR="00075336" w:rsidRPr="00D64763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1D9445BF" w14:textId="77777777" w:rsidR="00075336" w:rsidRPr="00D64763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 w:rsidRPr="00D64763">
        <w:t>“</w:t>
      </w: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5C4477F1" w14:textId="7777777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게시글 상세정보 화면으로</w:t>
      </w:r>
      <w:r w:rsidRPr="00D64763">
        <w:rPr>
          <w:rFonts w:hint="eastAsia"/>
        </w:rPr>
        <w:t xml:space="preserve"> 돌아간다.</w:t>
      </w:r>
    </w:p>
    <w:p w14:paraId="49BA444C" w14:textId="77777777" w:rsidR="00075336" w:rsidRPr="00046D2F" w:rsidRDefault="00075336" w:rsidP="00075336">
      <w:pPr>
        <w:pStyle w:val="a3"/>
        <w:numPr>
          <w:ilvl w:val="0"/>
          <w:numId w:val="27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09DAF918" w14:textId="77777777" w:rsidR="00075336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11BA868D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B38900C" w14:textId="77F6B822" w:rsidR="00CA53B0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>[</w:t>
      </w:r>
      <w:r w:rsidR="00CA53B0">
        <w:rPr>
          <w:rFonts w:hint="eastAsia"/>
        </w:rPr>
        <w:t>모의고사</w:t>
      </w:r>
      <w:r>
        <w:rPr>
          <w:rFonts w:hint="eastAsia"/>
        </w:rPr>
        <w:t xml:space="preserve"> 관리] </w:t>
      </w:r>
      <w:r w:rsidR="00CA53B0">
        <w:rPr>
          <w:rFonts w:hint="eastAsia"/>
        </w:rPr>
        <w:t>등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4</w:t>
      </w:r>
    </w:p>
    <w:p w14:paraId="69156550" w14:textId="77777777" w:rsidR="00075336" w:rsidRDefault="00075336" w:rsidP="00CA53B0">
      <w:pPr>
        <w:widowControl/>
        <w:wordWrap/>
        <w:autoSpaceDE/>
        <w:autoSpaceDN/>
        <w:spacing w:line="240" w:lineRule="auto"/>
      </w:pPr>
    </w:p>
    <w:p w14:paraId="74DC8D5E" w14:textId="77777777" w:rsidR="00075336" w:rsidRPr="00E140AB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C285126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회원은 모의고사를 등록한다.</w:t>
      </w:r>
    </w:p>
    <w:p w14:paraId="41BDFE57" w14:textId="77777777" w:rsidR="00075336" w:rsidRPr="00E140AB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0D319C9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2D91071E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2FCACE3C" w14:textId="77777777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1256A074" w14:textId="3C379503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마이페이지에 들어와 있는 상태이다.</w:t>
      </w:r>
    </w:p>
    <w:p w14:paraId="6398F924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B5C6B9B" w14:textId="0E5BF934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등록한 모의고사 상세정보 화면으로 이동한 상태이다</w:t>
      </w:r>
      <w:r>
        <w:t xml:space="preserve">. </w:t>
      </w:r>
    </w:p>
    <w:p w14:paraId="20562EA6" w14:textId="77777777" w:rsidR="00075336" w:rsidRPr="00D64763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5486C19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 xml:space="preserve">마이페이지에서 </w:t>
      </w:r>
      <w:r>
        <w:t>‘</w:t>
      </w:r>
      <w:r>
        <w:rPr>
          <w:rFonts w:hint="eastAsia"/>
        </w:rPr>
        <w:t>나만의 모의고사</w:t>
      </w:r>
      <w:r>
        <w:t xml:space="preserve">’ </w:t>
      </w:r>
      <w:r>
        <w:rPr>
          <w:rFonts w:hint="eastAsia"/>
        </w:rPr>
        <w:t>버튼을 클릭한다.</w:t>
      </w:r>
    </w:p>
    <w:p w14:paraId="6667D418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나만의 모의고사 리스트 화면으로 이동한다.</w:t>
      </w:r>
    </w:p>
    <w:p w14:paraId="384094D4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t>“</w:t>
      </w:r>
      <w:r>
        <w:rPr>
          <w:rFonts w:hint="eastAsia"/>
        </w:rPr>
        <w:t>나만의 모의고사 작성</w:t>
      </w:r>
      <w:r>
        <w:t>”</w:t>
      </w:r>
      <w:r>
        <w:rPr>
          <w:rFonts w:hint="eastAsia"/>
        </w:rPr>
        <w:t>버튼을 누른다.</w:t>
      </w:r>
    </w:p>
    <w:p w14:paraId="209A6960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작성 화면으로 이동한다.</w:t>
      </w:r>
    </w:p>
    <w:p w14:paraId="5EC951FA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제목을 입력한다.</w:t>
      </w:r>
    </w:p>
    <w:p w14:paraId="6C5AD64F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원하는 문제의 번호들을 입력한다.</w:t>
      </w:r>
    </w:p>
    <w:p w14:paraId="73DC8384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풀이시간을 설정한다.</w:t>
      </w:r>
    </w:p>
    <w:p w14:paraId="6DAE51AA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t>‘</w:t>
      </w:r>
      <w:r>
        <w:rPr>
          <w:rFonts w:hint="eastAsia"/>
        </w:rPr>
        <w:t>모의고사 등록 버튼</w:t>
      </w:r>
      <w:r>
        <w:t>’</w:t>
      </w:r>
      <w:r>
        <w:rPr>
          <w:rFonts w:hint="eastAsia"/>
        </w:rPr>
        <w:t>을 누른다.</w:t>
      </w:r>
    </w:p>
    <w:p w14:paraId="537FEA8E" w14:textId="4783CAC2" w:rsidR="00075336" w:rsidRPr="00D64763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등록된 모의고사 상세정보 화면으로 이동한다.</w:t>
      </w:r>
    </w:p>
    <w:p w14:paraId="6D5636E7" w14:textId="77777777" w:rsidR="00075336" w:rsidRPr="00E140AB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F853CA6" w14:textId="77777777" w:rsidR="00075336" w:rsidRPr="00D64763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</w:t>
      </w:r>
      <w:r w:rsidRPr="00D64763">
        <w:rPr>
          <w:rFonts w:hint="eastAsia"/>
        </w:rPr>
        <w:t xml:space="preserve"> 등록에 실패했을 때</w:t>
      </w:r>
    </w:p>
    <w:p w14:paraId="5574622D" w14:textId="77777777" w:rsidR="00075336" w:rsidRPr="00D64763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 w:rsidRPr="00D64763">
        <w:t>“</w:t>
      </w:r>
      <w:r>
        <w:rPr>
          <w:rFonts w:hint="eastAsia"/>
        </w:rPr>
        <w:t xml:space="preserve">모의고사 </w:t>
      </w:r>
      <w:r w:rsidRPr="00D64763">
        <w:rPr>
          <w:rFonts w:hint="eastAsia"/>
        </w:rPr>
        <w:t>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CE74930" w14:textId="77777777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모의고사 등록 화면으로</w:t>
      </w:r>
      <w:r w:rsidRPr="00D64763">
        <w:rPr>
          <w:rFonts w:hint="eastAsia"/>
        </w:rPr>
        <w:t xml:space="preserve"> 돌아간다.</w:t>
      </w:r>
    </w:p>
    <w:p w14:paraId="7FEFA567" w14:textId="77777777" w:rsidR="00075336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7A96112" w14:textId="77777777" w:rsidR="00075336" w:rsidRPr="00046D2F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등록</w:t>
      </w:r>
      <w:r w:rsidRPr="00046D2F">
        <w:rPr>
          <w:rFonts w:hint="eastAsia"/>
        </w:rPr>
        <w:t xml:space="preserve"> 취소버튼을 눌렀을 때</w:t>
      </w:r>
    </w:p>
    <w:p w14:paraId="27FDC4BC" w14:textId="77777777" w:rsidR="00075336" w:rsidRPr="00046D2F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 xml:space="preserve">모의고사 리스트 화면으로 </w:t>
      </w:r>
      <w:r w:rsidRPr="00046D2F">
        <w:rPr>
          <w:rFonts w:hint="eastAsia"/>
        </w:rPr>
        <w:t>돌아간다.</w:t>
      </w:r>
    </w:p>
    <w:p w14:paraId="4D7127EE" w14:textId="77777777" w:rsidR="00075336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1B7D16D" w14:textId="5BA5DDD3" w:rsidR="00064EBD" w:rsidRPr="00E20696" w:rsidRDefault="00064EBD" w:rsidP="00E20696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 w:hint="eastAsia"/>
          <w:sz w:val="28"/>
          <w:szCs w:val="28"/>
        </w:rPr>
      </w:pPr>
    </w:p>
    <w:sectPr w:rsidR="00064EBD" w:rsidRPr="00E206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669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5918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53014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149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F650AF"/>
    <w:multiLevelType w:val="hybridMultilevel"/>
    <w:tmpl w:val="7482FE10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B432F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B344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C6700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E336D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9470B4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8F694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0810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7256D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877B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2323D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1712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F159C4"/>
    <w:multiLevelType w:val="hybridMultilevel"/>
    <w:tmpl w:val="7A7417D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166C8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0A6B5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A804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DC237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071D3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9F5A7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905B8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04080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C071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9E2EF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35"/>
  </w:num>
  <w:num w:numId="3">
    <w:abstractNumId w:val="19"/>
  </w:num>
  <w:num w:numId="4">
    <w:abstractNumId w:val="29"/>
  </w:num>
  <w:num w:numId="5">
    <w:abstractNumId w:val="8"/>
  </w:num>
  <w:num w:numId="6">
    <w:abstractNumId w:val="32"/>
  </w:num>
  <w:num w:numId="7">
    <w:abstractNumId w:val="0"/>
  </w:num>
  <w:num w:numId="8">
    <w:abstractNumId w:val="38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21"/>
  </w:num>
  <w:num w:numId="16">
    <w:abstractNumId w:val="17"/>
  </w:num>
  <w:num w:numId="17">
    <w:abstractNumId w:val="28"/>
  </w:num>
  <w:num w:numId="18">
    <w:abstractNumId w:val="16"/>
  </w:num>
  <w:num w:numId="19">
    <w:abstractNumId w:val="36"/>
  </w:num>
  <w:num w:numId="20">
    <w:abstractNumId w:val="23"/>
  </w:num>
  <w:num w:numId="21">
    <w:abstractNumId w:val="18"/>
  </w:num>
  <w:num w:numId="22">
    <w:abstractNumId w:val="13"/>
  </w:num>
  <w:num w:numId="23">
    <w:abstractNumId w:val="10"/>
  </w:num>
  <w:num w:numId="24">
    <w:abstractNumId w:val="25"/>
  </w:num>
  <w:num w:numId="25">
    <w:abstractNumId w:val="12"/>
  </w:num>
  <w:num w:numId="26">
    <w:abstractNumId w:val="26"/>
  </w:num>
  <w:num w:numId="27">
    <w:abstractNumId w:val="3"/>
  </w:num>
  <w:num w:numId="28">
    <w:abstractNumId w:val="27"/>
  </w:num>
  <w:num w:numId="29">
    <w:abstractNumId w:val="4"/>
  </w:num>
  <w:num w:numId="30">
    <w:abstractNumId w:val="5"/>
  </w:num>
  <w:num w:numId="31">
    <w:abstractNumId w:val="9"/>
  </w:num>
  <w:num w:numId="32">
    <w:abstractNumId w:val="6"/>
  </w:num>
  <w:num w:numId="33">
    <w:abstractNumId w:val="22"/>
  </w:num>
  <w:num w:numId="34">
    <w:abstractNumId w:val="3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64EBD"/>
    <w:rsid w:val="00075336"/>
    <w:rsid w:val="0009028B"/>
    <w:rsid w:val="000C5085"/>
    <w:rsid w:val="00176BF2"/>
    <w:rsid w:val="001A3DBC"/>
    <w:rsid w:val="001B6ACD"/>
    <w:rsid w:val="00207E2C"/>
    <w:rsid w:val="0022559C"/>
    <w:rsid w:val="002576B5"/>
    <w:rsid w:val="002A2308"/>
    <w:rsid w:val="002F2031"/>
    <w:rsid w:val="0033565C"/>
    <w:rsid w:val="0034591E"/>
    <w:rsid w:val="00363702"/>
    <w:rsid w:val="003A0A0B"/>
    <w:rsid w:val="003B070E"/>
    <w:rsid w:val="003C23CD"/>
    <w:rsid w:val="003C7867"/>
    <w:rsid w:val="003C7FAD"/>
    <w:rsid w:val="003D212D"/>
    <w:rsid w:val="003E5C7D"/>
    <w:rsid w:val="00442AF9"/>
    <w:rsid w:val="004457A7"/>
    <w:rsid w:val="0054701B"/>
    <w:rsid w:val="0057715B"/>
    <w:rsid w:val="00591D0C"/>
    <w:rsid w:val="005F4F7C"/>
    <w:rsid w:val="00615EF8"/>
    <w:rsid w:val="00665CC2"/>
    <w:rsid w:val="00677CC4"/>
    <w:rsid w:val="00696415"/>
    <w:rsid w:val="006E0E8D"/>
    <w:rsid w:val="00703272"/>
    <w:rsid w:val="0073493D"/>
    <w:rsid w:val="007A246D"/>
    <w:rsid w:val="007D63F6"/>
    <w:rsid w:val="007E32BC"/>
    <w:rsid w:val="007E776E"/>
    <w:rsid w:val="008238EF"/>
    <w:rsid w:val="0086396A"/>
    <w:rsid w:val="00870626"/>
    <w:rsid w:val="00872EAE"/>
    <w:rsid w:val="00880426"/>
    <w:rsid w:val="008B741D"/>
    <w:rsid w:val="008E1D95"/>
    <w:rsid w:val="00921982"/>
    <w:rsid w:val="00966BE5"/>
    <w:rsid w:val="009940A6"/>
    <w:rsid w:val="009E6982"/>
    <w:rsid w:val="00A11DA0"/>
    <w:rsid w:val="00A41564"/>
    <w:rsid w:val="00A96453"/>
    <w:rsid w:val="00AA1A23"/>
    <w:rsid w:val="00AA4865"/>
    <w:rsid w:val="00AD4B09"/>
    <w:rsid w:val="00B365AA"/>
    <w:rsid w:val="00BD1F3A"/>
    <w:rsid w:val="00BF10B7"/>
    <w:rsid w:val="00C32E97"/>
    <w:rsid w:val="00C37CAE"/>
    <w:rsid w:val="00C73C6A"/>
    <w:rsid w:val="00CA53B0"/>
    <w:rsid w:val="00D17414"/>
    <w:rsid w:val="00D30B5D"/>
    <w:rsid w:val="00D64763"/>
    <w:rsid w:val="00DC5144"/>
    <w:rsid w:val="00DE2F20"/>
    <w:rsid w:val="00DE412F"/>
    <w:rsid w:val="00E140AB"/>
    <w:rsid w:val="00E20696"/>
    <w:rsid w:val="00E7135C"/>
    <w:rsid w:val="00E76983"/>
    <w:rsid w:val="00EA53C6"/>
    <w:rsid w:val="00EA6288"/>
    <w:rsid w:val="00ED178E"/>
    <w:rsid w:val="00EF4442"/>
    <w:rsid w:val="00F23DAE"/>
    <w:rsid w:val="00F346E8"/>
    <w:rsid w:val="00F53009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7A24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A24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BD5D-05AC-4701-A751-20534F4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이주희</cp:lastModifiedBy>
  <cp:revision>2</cp:revision>
  <dcterms:created xsi:type="dcterms:W3CDTF">2020-12-03T10:06:00Z</dcterms:created>
  <dcterms:modified xsi:type="dcterms:W3CDTF">2020-12-03T10:06:00Z</dcterms:modified>
</cp:coreProperties>
</file>